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3B459F" w:rsidRDefault="00F11647" w:rsidP="00F11647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704B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CA3D21" w:rsidRPr="001704BB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</w:t>
      </w:r>
      <w:r w:rsidR="00CA3D21" w:rsidRPr="00F159B8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и </w:t>
      </w:r>
      <w:r w:rsidR="003B459F" w:rsidRPr="003B459F">
        <w:rPr>
          <w:rFonts w:ascii="Times New Roman" w:hAnsi="Times New Roman" w:cs="Times New Roman"/>
          <w:color w:val="000000"/>
          <w:sz w:val="28"/>
          <w:szCs w:val="28"/>
          <w:u w:val="single"/>
        </w:rPr>
        <w:t>Ярошенко Сергею Анатольевичу разрешения на условно разрешенный вид использования земельного участка с кадастровым номером 24:50:0500408:65, расположенного в территориальной зоне иных зеленых насаждений (З-2) по адресу: г. Красноярск, Ленинский район, ул. Рязанская, 65г, с целью размещения складов (код – 6.9)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="003B459F" w:rsidRPr="003B459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3B459F" w:rsidRPr="003B459F">
        <w:rPr>
          <w:rFonts w:ascii="Times New Roman" w:hAnsi="Times New Roman" w:cs="Times New Roman"/>
          <w:color w:val="000000"/>
          <w:sz w:val="28"/>
          <w:szCs w:val="28"/>
        </w:rPr>
        <w:t>________________________________.</w:t>
      </w:r>
    </w:p>
    <w:p w:rsidR="00F11647" w:rsidRPr="001704BB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04BB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1704BB"/>
    <w:rsid w:val="001779F6"/>
    <w:rsid w:val="0030082A"/>
    <w:rsid w:val="00350F82"/>
    <w:rsid w:val="003B459F"/>
    <w:rsid w:val="004365A2"/>
    <w:rsid w:val="004731BE"/>
    <w:rsid w:val="00557FC8"/>
    <w:rsid w:val="00591215"/>
    <w:rsid w:val="0063271F"/>
    <w:rsid w:val="007C40D0"/>
    <w:rsid w:val="00A97458"/>
    <w:rsid w:val="00CA3D21"/>
    <w:rsid w:val="00D86F8B"/>
    <w:rsid w:val="00E128B6"/>
    <w:rsid w:val="00E42ED2"/>
    <w:rsid w:val="00F11647"/>
    <w:rsid w:val="00F159B8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7D6EFD-6AF2-44BB-BD34-17E0FF060A9F}"/>
</file>

<file path=customXml/itemProps2.xml><?xml version="1.0" encoding="utf-8"?>
<ds:datastoreItem xmlns:ds="http://schemas.openxmlformats.org/officeDocument/2006/customXml" ds:itemID="{D67F394E-0FF5-4C52-8038-10FD39553098}"/>
</file>

<file path=customXml/itemProps3.xml><?xml version="1.0" encoding="utf-8"?>
<ds:datastoreItem xmlns:ds="http://schemas.openxmlformats.org/officeDocument/2006/customXml" ds:itemID="{61F57CB8-258A-43C6-B30D-FC9B955F9A8A}"/>
</file>

<file path=customXml/itemProps4.xml><?xml version="1.0" encoding="utf-8"?>
<ds:datastoreItem xmlns:ds="http://schemas.openxmlformats.org/officeDocument/2006/customXml" ds:itemID="{BB3E549F-1FC5-4C4D-B2AC-173D6868C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9-10T05:24:00Z</dcterms:created>
  <dcterms:modified xsi:type="dcterms:W3CDTF">2019-09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